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05F7" w14:textId="77777777" w:rsidR="00065D0C" w:rsidRDefault="00065D0C">
      <w:bookmarkStart w:id="0" w:name="_GoBack"/>
      <w:bookmarkEnd w:id="0"/>
    </w:p>
    <w:p w14:paraId="2C0BC75F" w14:textId="77777777" w:rsidR="007C3D6A" w:rsidRDefault="007C3D6A" w:rsidP="007C3D6A">
      <w:pPr>
        <w:jc w:val="center"/>
      </w:pPr>
      <w:r>
        <w:t xml:space="preserve">PTA </w:t>
      </w:r>
      <w:r w:rsidR="00522A56">
        <w:t>General</w:t>
      </w:r>
      <w:r>
        <w:t xml:space="preserve"> Meeting</w:t>
      </w:r>
    </w:p>
    <w:p w14:paraId="5AEC5DE7" w14:textId="60D67D88" w:rsidR="007C3D6A" w:rsidRDefault="00911EE2" w:rsidP="007C3D6A">
      <w:pPr>
        <w:jc w:val="center"/>
      </w:pPr>
      <w:r>
        <w:t>December 4</w:t>
      </w:r>
      <w:r w:rsidR="003D6AC6">
        <w:t>, 2018</w:t>
      </w:r>
      <w:r w:rsidR="00D67993">
        <w:t xml:space="preserve"> at 7:00pm</w:t>
      </w:r>
    </w:p>
    <w:p w14:paraId="38DB5151" w14:textId="77777777" w:rsidR="007448FE" w:rsidRDefault="007448FE" w:rsidP="007C3D6A">
      <w:pPr>
        <w:jc w:val="center"/>
      </w:pPr>
    </w:p>
    <w:p w14:paraId="50CB6791" w14:textId="77777777" w:rsidR="00310556" w:rsidRDefault="00310556" w:rsidP="00310556">
      <w:pPr>
        <w:pStyle w:val="ListParagraph"/>
        <w:numPr>
          <w:ilvl w:val="0"/>
          <w:numId w:val="8"/>
        </w:numPr>
        <w:ind w:left="720"/>
      </w:pPr>
      <w:r>
        <w:t>CALL TO ORDER</w:t>
      </w:r>
    </w:p>
    <w:p w14:paraId="26510908" w14:textId="4C02F9E4" w:rsidR="00310556" w:rsidRDefault="00522A56" w:rsidP="007C3D6A">
      <w:r>
        <w:t xml:space="preserve">The Burnt Mills Elementary School PTA met on </w:t>
      </w:r>
      <w:r w:rsidR="00911EE2">
        <w:t>December 4</w:t>
      </w:r>
      <w:r w:rsidR="003D6AC6">
        <w:t>, 2018</w:t>
      </w:r>
      <w:r>
        <w:t xml:space="preserve"> in the </w:t>
      </w:r>
      <w:proofErr w:type="gramStart"/>
      <w:r>
        <w:t>All Purpose</w:t>
      </w:r>
      <w:proofErr w:type="gramEnd"/>
      <w:r>
        <w:t xml:space="preserve"> Room. PTA President, Mike </w:t>
      </w:r>
      <w:proofErr w:type="spellStart"/>
      <w:r>
        <w:t>Miehl</w:t>
      </w:r>
      <w:proofErr w:type="spellEnd"/>
      <w:r w:rsidR="001C554A">
        <w:t>,</w:t>
      </w:r>
      <w:r>
        <w:t xml:space="preserve"> thanked everyone for attending and the mee</w:t>
      </w:r>
      <w:r w:rsidR="009056BA">
        <w:t>ting was called to order at 7:0</w:t>
      </w:r>
      <w:r w:rsidR="00E279DC">
        <w:t>5</w:t>
      </w:r>
      <w:r>
        <w:t xml:space="preserve"> pm. </w:t>
      </w:r>
      <w:r w:rsidR="00E279DC">
        <w:t>PTA Board members in attendance were introduced. A</w:t>
      </w:r>
      <w:r w:rsidR="00ED4B16">
        <w:t xml:space="preserve">ttendees </w:t>
      </w:r>
      <w:r w:rsidR="00E279DC">
        <w:t xml:space="preserve">were made </w:t>
      </w:r>
      <w:r w:rsidR="00ED4B16">
        <w:t xml:space="preserve">aware of the </w:t>
      </w:r>
      <w:r w:rsidR="00911EE2">
        <w:t xml:space="preserve">handouts available at the sing-in table which included: </w:t>
      </w:r>
      <w:r w:rsidR="00ED4B16">
        <w:t>agenda/meeting notes</w:t>
      </w:r>
      <w:r w:rsidR="00911EE2">
        <w:t>, copies of the October minutes, and everyday fundraising flier.</w:t>
      </w:r>
      <w:r w:rsidR="00E279DC">
        <w:t xml:space="preserve"> </w:t>
      </w:r>
      <w:r w:rsidR="00ED4B16">
        <w:t xml:space="preserve"> </w:t>
      </w:r>
    </w:p>
    <w:p w14:paraId="0DD44C34" w14:textId="4C902DD3" w:rsidR="007C3D6A" w:rsidRDefault="00522A56" w:rsidP="007C3D6A">
      <w:r>
        <w:t>PTA Board members in attendance were</w:t>
      </w:r>
      <w:r w:rsidR="0076374B">
        <w:t>:</w:t>
      </w:r>
      <w:r w:rsidR="00C469FA">
        <w:t xml:space="preserve"> </w:t>
      </w:r>
      <w:r w:rsidR="007C3D6A">
        <w:t>Dr. Ashton, BMES Principal</w:t>
      </w:r>
      <w:r w:rsidR="0076374B">
        <w:t xml:space="preserve">; </w:t>
      </w:r>
      <w:r w:rsidR="00ED4B16">
        <w:t>Troy Clarke, BMES Assistant Principal</w:t>
      </w:r>
      <w:r w:rsidR="0076374B">
        <w:t>;</w:t>
      </w:r>
      <w:r w:rsidR="00911EE2">
        <w:t xml:space="preserve"> </w:t>
      </w:r>
      <w:r w:rsidR="00227C67">
        <w:t xml:space="preserve">Michael </w:t>
      </w:r>
      <w:proofErr w:type="spellStart"/>
      <w:r w:rsidR="00227C67">
        <w:t>Miehl</w:t>
      </w:r>
      <w:proofErr w:type="spellEnd"/>
      <w:r w:rsidR="00227C67">
        <w:t>,</w:t>
      </w:r>
      <w:r w:rsidR="005764C8">
        <w:t xml:space="preserve"> PTA President; </w:t>
      </w:r>
      <w:r w:rsidR="007C3D6A">
        <w:t>Patti Carey, PTA Secretary;</w:t>
      </w:r>
      <w:r w:rsidR="009056BA">
        <w:t xml:space="preserve"> </w:t>
      </w:r>
      <w:proofErr w:type="spellStart"/>
      <w:r w:rsidR="00E279DC">
        <w:t>Keishana</w:t>
      </w:r>
      <w:proofErr w:type="spellEnd"/>
      <w:r w:rsidR="00E279DC">
        <w:t xml:space="preserve"> </w:t>
      </w:r>
      <w:proofErr w:type="spellStart"/>
      <w:r w:rsidR="00E279DC">
        <w:t>Myrie</w:t>
      </w:r>
      <w:proofErr w:type="spellEnd"/>
      <w:r w:rsidR="00E279DC">
        <w:t>-Smith</w:t>
      </w:r>
      <w:r w:rsidR="00E7008B">
        <w:t>, PTA Treasurer;</w:t>
      </w:r>
      <w:r w:rsidR="007C3D6A">
        <w:t xml:space="preserve"> Kim </w:t>
      </w:r>
      <w:proofErr w:type="spellStart"/>
      <w:r w:rsidR="007C3D6A">
        <w:t>Hannum</w:t>
      </w:r>
      <w:proofErr w:type="spellEnd"/>
      <w:r w:rsidR="007C3D6A">
        <w:t xml:space="preserve">, PTA Fundraising Chair; </w:t>
      </w:r>
      <w:proofErr w:type="spellStart"/>
      <w:r w:rsidR="007C3D6A">
        <w:t>Seyi</w:t>
      </w:r>
      <w:proofErr w:type="spellEnd"/>
      <w:r w:rsidR="005764C8">
        <w:t xml:space="preserve"> </w:t>
      </w:r>
      <w:proofErr w:type="spellStart"/>
      <w:r w:rsidR="007C3D6A">
        <w:t>Badmus</w:t>
      </w:r>
      <w:proofErr w:type="spellEnd"/>
      <w:r w:rsidR="007C3D6A">
        <w:t>, PTA Membership Chair;</w:t>
      </w:r>
      <w:r>
        <w:t xml:space="preserve"> </w:t>
      </w:r>
      <w:r w:rsidR="00911EE2">
        <w:t xml:space="preserve">Jazmin Moral, PTA Advocacy Chair; </w:t>
      </w:r>
      <w:r w:rsidR="005764C8">
        <w:t xml:space="preserve">Theresa Chin, PTA Cultural Arts Chair; </w:t>
      </w:r>
      <w:r w:rsidR="00E279DC">
        <w:t xml:space="preserve">Rebecca Taylor, NAACP </w:t>
      </w:r>
      <w:r w:rsidR="005764C8">
        <w:t>Delegate</w:t>
      </w:r>
      <w:r w:rsidR="00E279DC">
        <w:t xml:space="preserve">; Rachel Tate, MCCPTA Delegate; </w:t>
      </w:r>
      <w:r w:rsidR="00911EE2">
        <w:t xml:space="preserve">Deneen Gordon, Parent Community Coordinator; </w:t>
      </w:r>
      <w:r w:rsidR="00E279DC">
        <w:t xml:space="preserve">and </w:t>
      </w:r>
      <w:r w:rsidR="00911EE2">
        <w:t>Dan Wallace, Community Member.</w:t>
      </w:r>
    </w:p>
    <w:p w14:paraId="5B8DDD53" w14:textId="10648E7F" w:rsidR="00900CC5" w:rsidRDefault="00900CC5" w:rsidP="007C3D6A">
      <w:r>
        <w:t xml:space="preserve">Parent attendees totaled </w:t>
      </w:r>
      <w:r w:rsidR="00911EE2">
        <w:t>sixteen</w:t>
      </w:r>
      <w:r w:rsidR="00ED4B16">
        <w:t xml:space="preserve"> </w:t>
      </w:r>
      <w:r w:rsidR="00E7008B">
        <w:t>(</w:t>
      </w:r>
      <w:r w:rsidR="00227C67">
        <w:t xml:space="preserve">excluding PTA board members) </w:t>
      </w:r>
      <w:r>
        <w:t xml:space="preserve">according to sign-in sheets. </w:t>
      </w:r>
      <w:r w:rsidR="00586574">
        <w:t xml:space="preserve">A quorum </w:t>
      </w:r>
      <w:r w:rsidR="003D2F78">
        <w:t>was present.</w:t>
      </w:r>
    </w:p>
    <w:p w14:paraId="3C72A076" w14:textId="6E8FA078" w:rsidR="00911EE2" w:rsidRDefault="00911EE2" w:rsidP="00310556">
      <w:pPr>
        <w:pStyle w:val="ListParagraph"/>
        <w:numPr>
          <w:ilvl w:val="0"/>
          <w:numId w:val="8"/>
        </w:numPr>
        <w:ind w:left="720"/>
      </w:pPr>
      <w:r>
        <w:t>MINUTES</w:t>
      </w:r>
    </w:p>
    <w:p w14:paraId="2035A878" w14:textId="707E693E" w:rsidR="00310556" w:rsidRDefault="00911EE2" w:rsidP="009B12A1">
      <w:pPr>
        <w:pStyle w:val="ListParagraph"/>
      </w:pPr>
      <w:r>
        <w:t xml:space="preserve">Mike </w:t>
      </w:r>
      <w:proofErr w:type="spellStart"/>
      <w:r>
        <w:t>Miehl</w:t>
      </w:r>
      <w:proofErr w:type="spellEnd"/>
      <w:r>
        <w:t xml:space="preserve">, PTA President, </w:t>
      </w:r>
      <w:r w:rsidR="009B12A1">
        <w:t xml:space="preserve">asked if there were any questions or revisions to be made to the October 2018 meeting minutes (posted online and available in hard copy at this meeting). No questions or revisions were noted and would be able to be approved. Kim </w:t>
      </w:r>
      <w:proofErr w:type="spellStart"/>
      <w:r w:rsidR="009B12A1">
        <w:t>Hannum</w:t>
      </w:r>
      <w:proofErr w:type="spellEnd"/>
      <w:r w:rsidR="009B12A1">
        <w:t xml:space="preserve"> made the motion to approve the October 2018 meeting minutes. Theresa Chin seconded that motion. Quorum voted to approve the minutes.</w:t>
      </w:r>
    </w:p>
    <w:p w14:paraId="3C9857E6" w14:textId="3B70ED71" w:rsidR="009B12A1" w:rsidRDefault="009B12A1" w:rsidP="009B12A1">
      <w:pPr>
        <w:pStyle w:val="ListParagraph"/>
      </w:pPr>
    </w:p>
    <w:p w14:paraId="7651EE8D" w14:textId="1190B4F4" w:rsidR="009B12A1" w:rsidRDefault="009B12A1" w:rsidP="009B12A1">
      <w:pPr>
        <w:pStyle w:val="ListParagraph"/>
        <w:numPr>
          <w:ilvl w:val="0"/>
          <w:numId w:val="8"/>
        </w:numPr>
        <w:ind w:left="720"/>
      </w:pPr>
      <w:r>
        <w:t>MEMBERSHIP</w:t>
      </w:r>
    </w:p>
    <w:p w14:paraId="777ABB5F" w14:textId="699C52CC" w:rsidR="009B12A1" w:rsidRDefault="009B12A1" w:rsidP="009B12A1">
      <w:pPr>
        <w:pStyle w:val="ListParagraph"/>
      </w:pPr>
      <w:r>
        <w:t>The PTA has over 100 members thus far! If you haven’t joined already, please do so. We’re a stronger PTA with more members.</w:t>
      </w:r>
    </w:p>
    <w:p w14:paraId="36EA0701" w14:textId="77777777" w:rsidR="009B12A1" w:rsidRDefault="009B12A1" w:rsidP="009B12A1">
      <w:pPr>
        <w:pStyle w:val="ListParagraph"/>
      </w:pPr>
    </w:p>
    <w:p w14:paraId="51DDCEBF" w14:textId="2DEA5377" w:rsidR="009B12A1" w:rsidRDefault="009B12A1" w:rsidP="009B12A1">
      <w:pPr>
        <w:pStyle w:val="ListParagraph"/>
        <w:numPr>
          <w:ilvl w:val="0"/>
          <w:numId w:val="8"/>
        </w:numPr>
        <w:ind w:left="720"/>
      </w:pPr>
      <w:r>
        <w:t>BUDGET</w:t>
      </w:r>
    </w:p>
    <w:p w14:paraId="700CABDC" w14:textId="66843B55" w:rsidR="003D2F78" w:rsidRDefault="4FC4CC86" w:rsidP="003C45BE">
      <w:pPr>
        <w:pStyle w:val="ListParagraph"/>
        <w:numPr>
          <w:ilvl w:val="0"/>
          <w:numId w:val="7"/>
        </w:numPr>
        <w:ind w:left="1080"/>
      </w:pPr>
      <w:proofErr w:type="spellStart"/>
      <w:r>
        <w:t>Keishana</w:t>
      </w:r>
      <w:proofErr w:type="spellEnd"/>
      <w:r>
        <w:t xml:space="preserve"> </w:t>
      </w:r>
      <w:proofErr w:type="spellStart"/>
      <w:r>
        <w:t>Myrie</w:t>
      </w:r>
      <w:proofErr w:type="spellEnd"/>
      <w:r>
        <w:t xml:space="preserve">-Smith, Treasurer, </w:t>
      </w:r>
      <w:r w:rsidR="003C45BE">
        <w:t>reported that the PTA budget is in good standing. We are poised to fund 2-3 cultural arts programs this year.</w:t>
      </w:r>
    </w:p>
    <w:p w14:paraId="7186F520" w14:textId="6FAAEBDD" w:rsidR="003C45BE" w:rsidRDefault="003C45BE" w:rsidP="003C45BE">
      <w:pPr>
        <w:pStyle w:val="ListParagraph"/>
        <w:numPr>
          <w:ilvl w:val="0"/>
          <w:numId w:val="7"/>
        </w:numPr>
        <w:ind w:left="1080"/>
      </w:pPr>
      <w:r>
        <w:t>PayPal is now available for paying membership dues</w:t>
      </w:r>
      <w:r w:rsidR="00C469FA">
        <w:t xml:space="preserve"> via the PTA website</w:t>
      </w:r>
      <w:r>
        <w:t xml:space="preserve">. </w:t>
      </w:r>
      <w:r w:rsidR="00C469FA">
        <w:t>We will also use PayPal for fundraising events.</w:t>
      </w:r>
    </w:p>
    <w:p w14:paraId="62FC4B4C" w14:textId="44D7E961" w:rsidR="003C45BE" w:rsidRDefault="003C45BE" w:rsidP="003C45BE">
      <w:pPr>
        <w:pStyle w:val="ListParagraph"/>
        <w:numPr>
          <w:ilvl w:val="0"/>
          <w:numId w:val="7"/>
        </w:numPr>
        <w:ind w:left="1080"/>
      </w:pPr>
      <w:r>
        <w:t xml:space="preserve">PTA sponsored the Pumpkin Patch Day at Burnt Mills this year. </w:t>
      </w:r>
    </w:p>
    <w:p w14:paraId="7B3F8BC1" w14:textId="77777777" w:rsidR="00310556" w:rsidRDefault="00310556" w:rsidP="00310556">
      <w:pPr>
        <w:pStyle w:val="ListParagraph"/>
      </w:pPr>
    </w:p>
    <w:p w14:paraId="4FE164B9" w14:textId="51199DFB" w:rsidR="00310556" w:rsidRDefault="003E110A" w:rsidP="00310556">
      <w:pPr>
        <w:pStyle w:val="ListParagraph"/>
        <w:numPr>
          <w:ilvl w:val="0"/>
          <w:numId w:val="8"/>
        </w:numPr>
        <w:ind w:left="720" w:hanging="810"/>
      </w:pPr>
      <w:r>
        <w:t>FUNDRAISING</w:t>
      </w:r>
    </w:p>
    <w:p w14:paraId="487EF9F7" w14:textId="1FDC5BA3" w:rsidR="003E110A" w:rsidRDefault="003E110A" w:rsidP="003E110A">
      <w:pPr>
        <w:pStyle w:val="ListParagraph"/>
        <w:numPr>
          <w:ilvl w:val="0"/>
          <w:numId w:val="9"/>
        </w:numPr>
        <w:ind w:left="1080"/>
      </w:pPr>
      <w:r>
        <w:lastRenderedPageBreak/>
        <w:t xml:space="preserve">Mike </w:t>
      </w:r>
      <w:proofErr w:type="spellStart"/>
      <w:r>
        <w:t>Miehl</w:t>
      </w:r>
      <w:proofErr w:type="spellEnd"/>
      <w:r>
        <w:t xml:space="preserve">, PTA President, </w:t>
      </w:r>
      <w:r w:rsidR="00E87CAF">
        <w:t xml:space="preserve">thanked attendees for supporting our fall fundraisers including the Custom Ink Spirit Wear, Hot Cocoa Fun Run, and Election Day Bake Sale. </w:t>
      </w:r>
    </w:p>
    <w:p w14:paraId="63B43A8E" w14:textId="3F8F9743" w:rsidR="00E87CAF" w:rsidRDefault="00E87CAF" w:rsidP="003E110A">
      <w:pPr>
        <w:pStyle w:val="ListParagraph"/>
        <w:numPr>
          <w:ilvl w:val="0"/>
          <w:numId w:val="9"/>
        </w:numPr>
        <w:ind w:left="1080"/>
      </w:pPr>
      <w:r>
        <w:t xml:space="preserve">Please continue to support the everyday fundraisers via Amazon Smile, Giant A+ rewards, and </w:t>
      </w:r>
      <w:proofErr w:type="spellStart"/>
      <w:r>
        <w:t>Certikid</w:t>
      </w:r>
      <w:proofErr w:type="spellEnd"/>
      <w:r>
        <w:t>. Please remember while holiday shopping to use the Amazon Smile link.</w:t>
      </w:r>
    </w:p>
    <w:p w14:paraId="02AAC8EC" w14:textId="2420FEF9" w:rsidR="00E87CAF" w:rsidRDefault="00E87CAF" w:rsidP="003E110A">
      <w:pPr>
        <w:pStyle w:val="ListParagraph"/>
        <w:numPr>
          <w:ilvl w:val="0"/>
          <w:numId w:val="9"/>
        </w:numPr>
        <w:ind w:left="1080"/>
      </w:pPr>
      <w:r>
        <w:t>The Burnt Mills Community Association is also holding a fundraiser that will help support BMES. We will gather more information and make it available on the PTA website.</w:t>
      </w:r>
    </w:p>
    <w:p w14:paraId="1FDE49B3" w14:textId="77777777" w:rsidR="0076374B" w:rsidRDefault="0076374B" w:rsidP="0076374B">
      <w:pPr>
        <w:pStyle w:val="ListParagraph"/>
        <w:ind w:left="1080"/>
      </w:pPr>
    </w:p>
    <w:p w14:paraId="0D39743C" w14:textId="0795FB81" w:rsidR="00E7008B" w:rsidRDefault="003E110A" w:rsidP="0013751C">
      <w:pPr>
        <w:pStyle w:val="ListParagraph"/>
        <w:numPr>
          <w:ilvl w:val="0"/>
          <w:numId w:val="8"/>
        </w:numPr>
      </w:pPr>
      <w:r>
        <w:t>MCCPTA updates</w:t>
      </w:r>
    </w:p>
    <w:p w14:paraId="4372E9AE" w14:textId="5CB207BA" w:rsidR="0013751C" w:rsidRDefault="003E110A" w:rsidP="0013751C">
      <w:pPr>
        <w:pStyle w:val="ListParagraph"/>
        <w:ind w:left="1080"/>
      </w:pPr>
      <w:r>
        <w:t xml:space="preserve">Rachel Tate, MCCPTA Delegate, provided an overview of </w:t>
      </w:r>
      <w:r w:rsidR="00E87CAF">
        <w:t xml:space="preserve">the recent and </w:t>
      </w:r>
      <w:r>
        <w:t>upcoming MCCPTA initiatives and activities</w:t>
      </w:r>
      <w:r w:rsidR="0076374B">
        <w:t>.</w:t>
      </w:r>
    </w:p>
    <w:p w14:paraId="34DF4529" w14:textId="4A276B56" w:rsidR="003E31B3" w:rsidRDefault="003E31B3" w:rsidP="003E31B3">
      <w:pPr>
        <w:pStyle w:val="ListParagraph"/>
        <w:numPr>
          <w:ilvl w:val="0"/>
          <w:numId w:val="23"/>
        </w:numPr>
        <w:tabs>
          <w:tab w:val="left" w:pos="1440"/>
        </w:tabs>
        <w:ind w:left="1440"/>
      </w:pPr>
      <w:r>
        <w:t>Board of Education CIP hearings were held in early November and Burnt Mills had several representatives.</w:t>
      </w:r>
    </w:p>
    <w:p w14:paraId="654DA752" w14:textId="1B18C4BE" w:rsidR="003E31B3" w:rsidRDefault="003E31B3" w:rsidP="003E31B3">
      <w:pPr>
        <w:pStyle w:val="ListParagraph"/>
        <w:numPr>
          <w:ilvl w:val="0"/>
          <w:numId w:val="23"/>
        </w:numPr>
        <w:tabs>
          <w:tab w:val="left" w:pos="1440"/>
        </w:tabs>
        <w:ind w:left="1440"/>
      </w:pPr>
      <w:r>
        <w:t>On December 13, 2018 the Board of Directors will meet at Julius West MS at 6:30 PM. This is open to the public if you would like to attend.</w:t>
      </w:r>
    </w:p>
    <w:p w14:paraId="71056953" w14:textId="1AAF1CC2" w:rsidR="003E110A" w:rsidRDefault="003E31B3" w:rsidP="003E31B3">
      <w:pPr>
        <w:pStyle w:val="ListParagraph"/>
        <w:numPr>
          <w:ilvl w:val="0"/>
          <w:numId w:val="23"/>
        </w:numPr>
        <w:tabs>
          <w:tab w:val="left" w:pos="1440"/>
        </w:tabs>
        <w:ind w:left="1440"/>
      </w:pPr>
      <w:r>
        <w:t>BMES was selected to pilot the new math curriculum in May. We will know which product was selected in January.</w:t>
      </w:r>
    </w:p>
    <w:p w14:paraId="4AEF0668" w14:textId="77777777" w:rsidR="003E31B3" w:rsidRDefault="003E31B3" w:rsidP="003E31B3">
      <w:pPr>
        <w:pStyle w:val="ListParagraph"/>
        <w:tabs>
          <w:tab w:val="left" w:pos="1440"/>
        </w:tabs>
        <w:ind w:left="1440"/>
      </w:pPr>
    </w:p>
    <w:p w14:paraId="507F7BE2" w14:textId="1B5FCB38" w:rsidR="00AC3B87" w:rsidRDefault="00FA2045" w:rsidP="0013751C">
      <w:pPr>
        <w:pStyle w:val="ListParagraph"/>
        <w:numPr>
          <w:ilvl w:val="0"/>
          <w:numId w:val="8"/>
        </w:numPr>
      </w:pPr>
      <w:r>
        <w:t>OTHER COMMENTS:</w:t>
      </w:r>
    </w:p>
    <w:p w14:paraId="01D18F99" w14:textId="5EEEE401" w:rsidR="007179EF" w:rsidRDefault="00FA2045" w:rsidP="00E57020">
      <w:pPr>
        <w:pStyle w:val="ListParagraph"/>
        <w:numPr>
          <w:ilvl w:val="0"/>
          <w:numId w:val="21"/>
        </w:numPr>
      </w:pPr>
      <w:r>
        <w:t xml:space="preserve">Mike </w:t>
      </w:r>
      <w:proofErr w:type="spellStart"/>
      <w:r>
        <w:t>Miehl</w:t>
      </w:r>
      <w:proofErr w:type="spellEnd"/>
      <w:r>
        <w:t xml:space="preserve">, PTA President, </w:t>
      </w:r>
      <w:r w:rsidR="003E31B3">
        <w:t xml:space="preserve">reminded attendees about the upcoming movie night on December 7, 2018 featuring Elf. Doors open at 5:30 PM and movie begins at 6 PM. </w:t>
      </w:r>
      <w:r w:rsidR="00E57020">
        <w:t xml:space="preserve"> </w:t>
      </w:r>
      <w:r w:rsidR="007179EF">
        <w:t xml:space="preserve"> </w:t>
      </w:r>
    </w:p>
    <w:p w14:paraId="207BEB97" w14:textId="7E5F0776" w:rsidR="00E57020" w:rsidRDefault="003E31B3" w:rsidP="00E57020">
      <w:pPr>
        <w:pStyle w:val="ListParagraph"/>
        <w:numPr>
          <w:ilvl w:val="0"/>
          <w:numId w:val="21"/>
        </w:numPr>
      </w:pPr>
      <w:r>
        <w:t xml:space="preserve">Mike </w:t>
      </w:r>
      <w:proofErr w:type="spellStart"/>
      <w:r>
        <w:t>Miehl</w:t>
      </w:r>
      <w:proofErr w:type="spellEnd"/>
      <w:r>
        <w:t xml:space="preserve"> also reviewed the upcoming meeting dates. Attendees were asked if there were particular topics/speakers that they would like to see at u</w:t>
      </w:r>
      <w:r w:rsidR="00445335">
        <w:t>pcoming meetings. Ideas generated included: afterschool enrichment activities, mindfulness, zones of regulation, MD 529 student savings plans, and parent engagement/</w:t>
      </w:r>
      <w:proofErr w:type="spellStart"/>
      <w:r w:rsidR="00445335">
        <w:t>Ayize</w:t>
      </w:r>
      <w:proofErr w:type="spellEnd"/>
      <w:r w:rsidR="00445335">
        <w:t xml:space="preserve"> </w:t>
      </w:r>
      <w:proofErr w:type="spellStart"/>
      <w:r w:rsidR="00445335">
        <w:t>Sabatar</w:t>
      </w:r>
      <w:proofErr w:type="spellEnd"/>
      <w:r w:rsidR="00445335">
        <w:t>.</w:t>
      </w:r>
    </w:p>
    <w:p w14:paraId="1EAE3D98" w14:textId="77396CE8" w:rsidR="00445335" w:rsidRDefault="00445335" w:rsidP="00E57020">
      <w:pPr>
        <w:pStyle w:val="ListParagraph"/>
        <w:numPr>
          <w:ilvl w:val="0"/>
          <w:numId w:val="21"/>
        </w:numPr>
      </w:pPr>
      <w:r>
        <w:t xml:space="preserve">Dr. Ashton, BMES Principal, gave a brief update including the </w:t>
      </w:r>
      <w:proofErr w:type="spellStart"/>
      <w:proofErr w:type="gramStart"/>
      <w:r>
        <w:t>Principal;s</w:t>
      </w:r>
      <w:proofErr w:type="spellEnd"/>
      <w:proofErr w:type="gramEnd"/>
      <w:r>
        <w:t xml:space="preserve"> Newsletter will be sent out electronically on Wednesday, December 5</w:t>
      </w:r>
      <w:r w:rsidRPr="00445335">
        <w:rPr>
          <w:vertAlign w:val="superscript"/>
        </w:rPr>
        <w:t>th</w:t>
      </w:r>
      <w:r>
        <w:t xml:space="preserve"> which will include information about the Maryland Report Card.</w:t>
      </w:r>
    </w:p>
    <w:p w14:paraId="47DDB982" w14:textId="77777777" w:rsidR="007179EF" w:rsidRDefault="007179EF" w:rsidP="007179EF">
      <w:pPr>
        <w:pStyle w:val="ListParagraph"/>
        <w:ind w:left="1440"/>
      </w:pPr>
    </w:p>
    <w:p w14:paraId="7B279C5C" w14:textId="7113ED87" w:rsidR="00773725" w:rsidRDefault="007179EF" w:rsidP="007179EF">
      <w:pPr>
        <w:pStyle w:val="ListParagraph"/>
        <w:numPr>
          <w:ilvl w:val="0"/>
          <w:numId w:val="8"/>
        </w:numPr>
      </w:pPr>
      <w:r>
        <w:t>SPECIAL GUEST SPEAKER</w:t>
      </w:r>
      <w:r w:rsidR="00445335">
        <w:t>S</w:t>
      </w:r>
    </w:p>
    <w:p w14:paraId="0D9D72DD" w14:textId="76EAC998" w:rsidR="007179EF" w:rsidRDefault="00445335" w:rsidP="00773725">
      <w:pPr>
        <w:pStyle w:val="ListParagraph"/>
        <w:ind w:left="1080"/>
      </w:pPr>
      <w:r>
        <w:t>Newly elected Board of Education members, Karla Silvestre and Brenda Wolff, were welcomed to the PTA meeting. They gave a brief introduction of their backgrounds, an overview of what the Board of Education does, then welcomed any questions/comments from attendees.</w:t>
      </w:r>
      <w:r w:rsidR="00C469FA">
        <w:t xml:space="preserve"> </w:t>
      </w:r>
    </w:p>
    <w:p w14:paraId="48491FB9" w14:textId="77777777" w:rsidR="00773725" w:rsidRDefault="00773725" w:rsidP="00773725">
      <w:pPr>
        <w:pStyle w:val="ListParagraph"/>
        <w:ind w:left="1440"/>
      </w:pPr>
    </w:p>
    <w:p w14:paraId="1BE8FECB" w14:textId="5B286F68" w:rsidR="00FA3ACF" w:rsidRDefault="00FA3ACF" w:rsidP="00773725">
      <w:pPr>
        <w:pStyle w:val="ListParagraph"/>
        <w:numPr>
          <w:ilvl w:val="0"/>
          <w:numId w:val="8"/>
        </w:numPr>
      </w:pPr>
      <w:r>
        <w:t>RAFFLE</w:t>
      </w:r>
    </w:p>
    <w:p w14:paraId="2CEAFC3A" w14:textId="06503304" w:rsidR="00FA3ACF" w:rsidRDefault="007179EF" w:rsidP="00FA3ACF">
      <w:pPr>
        <w:pStyle w:val="ListParagraph"/>
        <w:ind w:left="1080"/>
      </w:pPr>
      <w:r>
        <w:t>Two BMES Spirit Wear t-shirts</w:t>
      </w:r>
      <w:r w:rsidR="00445335">
        <w:t xml:space="preserve"> and two scented candles</w:t>
      </w:r>
      <w:r>
        <w:t xml:space="preserve"> were raffled to </w:t>
      </w:r>
      <w:r w:rsidR="00C469FA">
        <w:t xml:space="preserve">attendees. </w:t>
      </w:r>
    </w:p>
    <w:p w14:paraId="2666AB6F" w14:textId="5183200C" w:rsidR="00FA3ACF" w:rsidRDefault="00900CC5" w:rsidP="007C3D6A">
      <w:r>
        <w:t>T</w:t>
      </w:r>
      <w:r w:rsidR="009B38E4">
        <w:t xml:space="preserve">he meeting was adjourned at </w:t>
      </w:r>
      <w:r w:rsidR="00E57020">
        <w:t>8:</w:t>
      </w:r>
      <w:r w:rsidR="00C469FA">
        <w:t>10</w:t>
      </w:r>
      <w:r w:rsidR="00ED4B16">
        <w:t xml:space="preserve"> </w:t>
      </w:r>
      <w:r>
        <w:t>pm</w:t>
      </w:r>
      <w:r w:rsidR="005B017D">
        <w:t>.</w:t>
      </w:r>
    </w:p>
    <w:p w14:paraId="20539E7B" w14:textId="77777777" w:rsidR="00C469FA" w:rsidRDefault="00C469FA" w:rsidP="007C3D6A"/>
    <w:p w14:paraId="17A26649" w14:textId="4DC1D6A0" w:rsidR="00256F87" w:rsidRDefault="00900CC5" w:rsidP="007C3D6A">
      <w:r>
        <w:t xml:space="preserve">Respectfully submitted, </w:t>
      </w:r>
    </w:p>
    <w:p w14:paraId="369A2428" w14:textId="42F38CCE" w:rsidR="007C3D6A" w:rsidRDefault="00900CC5">
      <w:r>
        <w:t>Patti Carey, PTA Secretary</w:t>
      </w:r>
    </w:p>
    <w:sectPr w:rsidR="007C3D6A" w:rsidSect="00065D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23BE" w14:textId="77777777" w:rsidR="00992A6D" w:rsidRDefault="00992A6D" w:rsidP="007C3D6A">
      <w:pPr>
        <w:spacing w:after="0" w:line="240" w:lineRule="auto"/>
      </w:pPr>
      <w:r>
        <w:separator/>
      </w:r>
    </w:p>
  </w:endnote>
  <w:endnote w:type="continuationSeparator" w:id="0">
    <w:p w14:paraId="596C69E9" w14:textId="77777777" w:rsidR="00992A6D" w:rsidRDefault="00992A6D" w:rsidP="007C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3291" w14:textId="77777777" w:rsidR="003A7D9B" w:rsidRDefault="003A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6FEB" w14:textId="77777777" w:rsidR="003A7D9B" w:rsidRDefault="003A7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56FF" w14:textId="77777777" w:rsidR="003A7D9B" w:rsidRDefault="003A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F61E" w14:textId="77777777" w:rsidR="00992A6D" w:rsidRDefault="00992A6D" w:rsidP="007C3D6A">
      <w:pPr>
        <w:spacing w:after="0" w:line="240" w:lineRule="auto"/>
      </w:pPr>
      <w:r>
        <w:separator/>
      </w:r>
    </w:p>
  </w:footnote>
  <w:footnote w:type="continuationSeparator" w:id="0">
    <w:p w14:paraId="2B39233D" w14:textId="77777777" w:rsidR="00992A6D" w:rsidRDefault="00992A6D" w:rsidP="007C3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A26D" w14:textId="3BC32C06" w:rsidR="003A7D9B" w:rsidRDefault="003A7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830E" w14:textId="497CAF21" w:rsidR="007C3D6A" w:rsidRDefault="007C3D6A">
    <w:pPr>
      <w:pStyle w:val="Header"/>
    </w:pPr>
    <w:r w:rsidRPr="007C3D6A">
      <w:rPr>
        <w:noProof/>
      </w:rPr>
      <w:drawing>
        <wp:inline distT="0" distB="0" distL="0" distR="0" wp14:anchorId="79D1DAE9" wp14:editId="02C8173B">
          <wp:extent cx="5943600" cy="822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22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9AA1" w14:textId="046BEF2C" w:rsidR="003A7D9B" w:rsidRDefault="003A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1C9"/>
    <w:multiLevelType w:val="hybridMultilevel"/>
    <w:tmpl w:val="6ECA9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67104"/>
    <w:multiLevelType w:val="hybridMultilevel"/>
    <w:tmpl w:val="12A0C902"/>
    <w:lvl w:ilvl="0" w:tplc="04B4B1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2553EB"/>
    <w:multiLevelType w:val="hybridMultilevel"/>
    <w:tmpl w:val="5F00FF04"/>
    <w:lvl w:ilvl="0" w:tplc="E67242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17057"/>
    <w:multiLevelType w:val="hybridMultilevel"/>
    <w:tmpl w:val="77F2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1413"/>
    <w:multiLevelType w:val="hybridMultilevel"/>
    <w:tmpl w:val="60587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93521"/>
    <w:multiLevelType w:val="hybridMultilevel"/>
    <w:tmpl w:val="E55C7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23A13"/>
    <w:multiLevelType w:val="hybridMultilevel"/>
    <w:tmpl w:val="F8B603EC"/>
    <w:lvl w:ilvl="0" w:tplc="4AC4B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5F7B70"/>
    <w:multiLevelType w:val="hybridMultilevel"/>
    <w:tmpl w:val="3D46F51E"/>
    <w:lvl w:ilvl="0" w:tplc="A89E2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EE45DE"/>
    <w:multiLevelType w:val="hybridMultilevel"/>
    <w:tmpl w:val="53F2DCC4"/>
    <w:lvl w:ilvl="0" w:tplc="29F402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5B5224"/>
    <w:multiLevelType w:val="hybridMultilevel"/>
    <w:tmpl w:val="01429B86"/>
    <w:lvl w:ilvl="0" w:tplc="8BA6BF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2F1FD5"/>
    <w:multiLevelType w:val="hybridMultilevel"/>
    <w:tmpl w:val="94169568"/>
    <w:lvl w:ilvl="0" w:tplc="37F66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32F2E"/>
    <w:multiLevelType w:val="hybridMultilevel"/>
    <w:tmpl w:val="3DDCA0C0"/>
    <w:lvl w:ilvl="0" w:tplc="9D703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90046"/>
    <w:multiLevelType w:val="hybridMultilevel"/>
    <w:tmpl w:val="501CD2EC"/>
    <w:lvl w:ilvl="0" w:tplc="870E96F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D230DA5"/>
    <w:multiLevelType w:val="hybridMultilevel"/>
    <w:tmpl w:val="4E023974"/>
    <w:lvl w:ilvl="0" w:tplc="F0CEB3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CF2C25"/>
    <w:multiLevelType w:val="hybridMultilevel"/>
    <w:tmpl w:val="9D008312"/>
    <w:lvl w:ilvl="0" w:tplc="0AEE89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F020C3"/>
    <w:multiLevelType w:val="hybridMultilevel"/>
    <w:tmpl w:val="BB60D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A4177"/>
    <w:multiLevelType w:val="hybridMultilevel"/>
    <w:tmpl w:val="2D321B72"/>
    <w:lvl w:ilvl="0" w:tplc="65804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B34CC"/>
    <w:multiLevelType w:val="hybridMultilevel"/>
    <w:tmpl w:val="CA76ABD6"/>
    <w:lvl w:ilvl="0" w:tplc="455090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4C749C"/>
    <w:multiLevelType w:val="hybridMultilevel"/>
    <w:tmpl w:val="9956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12777"/>
    <w:multiLevelType w:val="hybridMultilevel"/>
    <w:tmpl w:val="3E246290"/>
    <w:lvl w:ilvl="0" w:tplc="ED14A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F83E1D"/>
    <w:multiLevelType w:val="hybridMultilevel"/>
    <w:tmpl w:val="17DE16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21A25"/>
    <w:multiLevelType w:val="hybridMultilevel"/>
    <w:tmpl w:val="0DA6EAC4"/>
    <w:lvl w:ilvl="0" w:tplc="B3DC9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F63AC"/>
    <w:multiLevelType w:val="hybridMultilevel"/>
    <w:tmpl w:val="376CAE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8"/>
  </w:num>
  <w:num w:numId="4">
    <w:abstractNumId w:val="4"/>
  </w:num>
  <w:num w:numId="5">
    <w:abstractNumId w:val="3"/>
  </w:num>
  <w:num w:numId="6">
    <w:abstractNumId w:val="11"/>
  </w:num>
  <w:num w:numId="7">
    <w:abstractNumId w:val="15"/>
  </w:num>
  <w:num w:numId="8">
    <w:abstractNumId w:val="21"/>
  </w:num>
  <w:num w:numId="9">
    <w:abstractNumId w:val="20"/>
  </w:num>
  <w:num w:numId="10">
    <w:abstractNumId w:val="0"/>
  </w:num>
  <w:num w:numId="11">
    <w:abstractNumId w:val="13"/>
  </w:num>
  <w:num w:numId="12">
    <w:abstractNumId w:val="17"/>
  </w:num>
  <w:num w:numId="13">
    <w:abstractNumId w:val="6"/>
  </w:num>
  <w:num w:numId="14">
    <w:abstractNumId w:val="12"/>
  </w:num>
  <w:num w:numId="15">
    <w:abstractNumId w:val="5"/>
  </w:num>
  <w:num w:numId="16">
    <w:abstractNumId w:val="1"/>
  </w:num>
  <w:num w:numId="17">
    <w:abstractNumId w:val="9"/>
  </w:num>
  <w:num w:numId="18">
    <w:abstractNumId w:val="19"/>
  </w:num>
  <w:num w:numId="19">
    <w:abstractNumId w:val="2"/>
  </w:num>
  <w:num w:numId="20">
    <w:abstractNumId w:val="14"/>
  </w:num>
  <w:num w:numId="21">
    <w:abstractNumId w:val="7"/>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6A"/>
    <w:rsid w:val="000071F9"/>
    <w:rsid w:val="00010984"/>
    <w:rsid w:val="00026043"/>
    <w:rsid w:val="00026CE7"/>
    <w:rsid w:val="00044302"/>
    <w:rsid w:val="00054EFE"/>
    <w:rsid w:val="00065D0C"/>
    <w:rsid w:val="00085B22"/>
    <w:rsid w:val="000B2013"/>
    <w:rsid w:val="001012B0"/>
    <w:rsid w:val="001144FC"/>
    <w:rsid w:val="001239B4"/>
    <w:rsid w:val="0013751C"/>
    <w:rsid w:val="0016453F"/>
    <w:rsid w:val="001646DF"/>
    <w:rsid w:val="001972EA"/>
    <w:rsid w:val="001B3C2B"/>
    <w:rsid w:val="001C554A"/>
    <w:rsid w:val="001C7582"/>
    <w:rsid w:val="001F39C9"/>
    <w:rsid w:val="002045FC"/>
    <w:rsid w:val="00227C67"/>
    <w:rsid w:val="00246DBD"/>
    <w:rsid w:val="00256F87"/>
    <w:rsid w:val="0026746C"/>
    <w:rsid w:val="00283506"/>
    <w:rsid w:val="002D771B"/>
    <w:rsid w:val="002E0260"/>
    <w:rsid w:val="00310556"/>
    <w:rsid w:val="003156CD"/>
    <w:rsid w:val="00331216"/>
    <w:rsid w:val="003341B4"/>
    <w:rsid w:val="00377FB5"/>
    <w:rsid w:val="003A7D9B"/>
    <w:rsid w:val="003C45BE"/>
    <w:rsid w:val="003D2F78"/>
    <w:rsid w:val="003D6AC6"/>
    <w:rsid w:val="003E110A"/>
    <w:rsid w:val="003E31B3"/>
    <w:rsid w:val="00403D6D"/>
    <w:rsid w:val="0044318A"/>
    <w:rsid w:val="00445335"/>
    <w:rsid w:val="00451649"/>
    <w:rsid w:val="00477AF0"/>
    <w:rsid w:val="00515F88"/>
    <w:rsid w:val="00522A56"/>
    <w:rsid w:val="00551162"/>
    <w:rsid w:val="005764C8"/>
    <w:rsid w:val="00586574"/>
    <w:rsid w:val="005B017D"/>
    <w:rsid w:val="006C4A1C"/>
    <w:rsid w:val="006D59C5"/>
    <w:rsid w:val="006E03E3"/>
    <w:rsid w:val="006E5B3F"/>
    <w:rsid w:val="007179EF"/>
    <w:rsid w:val="00737BED"/>
    <w:rsid w:val="007448FE"/>
    <w:rsid w:val="00744D14"/>
    <w:rsid w:val="007517D6"/>
    <w:rsid w:val="00757DDF"/>
    <w:rsid w:val="0076374B"/>
    <w:rsid w:val="00773725"/>
    <w:rsid w:val="007C3D6A"/>
    <w:rsid w:val="007F1B74"/>
    <w:rsid w:val="00835DC7"/>
    <w:rsid w:val="00850755"/>
    <w:rsid w:val="008F09D7"/>
    <w:rsid w:val="00900CC5"/>
    <w:rsid w:val="009056BA"/>
    <w:rsid w:val="0090786E"/>
    <w:rsid w:val="00911EE2"/>
    <w:rsid w:val="00952219"/>
    <w:rsid w:val="00953C2C"/>
    <w:rsid w:val="00992A6D"/>
    <w:rsid w:val="009B09E4"/>
    <w:rsid w:val="009B12A1"/>
    <w:rsid w:val="009B38E4"/>
    <w:rsid w:val="009F4B4A"/>
    <w:rsid w:val="00A012C9"/>
    <w:rsid w:val="00A116EB"/>
    <w:rsid w:val="00A12F01"/>
    <w:rsid w:val="00A5108B"/>
    <w:rsid w:val="00A72CFB"/>
    <w:rsid w:val="00A91708"/>
    <w:rsid w:val="00A93A21"/>
    <w:rsid w:val="00AC119D"/>
    <w:rsid w:val="00AC3B87"/>
    <w:rsid w:val="00AD39BE"/>
    <w:rsid w:val="00AD6EB2"/>
    <w:rsid w:val="00B11CB9"/>
    <w:rsid w:val="00B71F3C"/>
    <w:rsid w:val="00B836A1"/>
    <w:rsid w:val="00BB0A43"/>
    <w:rsid w:val="00C27FB3"/>
    <w:rsid w:val="00C30BB7"/>
    <w:rsid w:val="00C469FA"/>
    <w:rsid w:val="00C92096"/>
    <w:rsid w:val="00CF33CA"/>
    <w:rsid w:val="00D04CD9"/>
    <w:rsid w:val="00D2315C"/>
    <w:rsid w:val="00D67993"/>
    <w:rsid w:val="00D70BC5"/>
    <w:rsid w:val="00D77C63"/>
    <w:rsid w:val="00D95610"/>
    <w:rsid w:val="00E22011"/>
    <w:rsid w:val="00E279DC"/>
    <w:rsid w:val="00E33891"/>
    <w:rsid w:val="00E3565A"/>
    <w:rsid w:val="00E57020"/>
    <w:rsid w:val="00E7008B"/>
    <w:rsid w:val="00E75510"/>
    <w:rsid w:val="00E87CAF"/>
    <w:rsid w:val="00EA6E99"/>
    <w:rsid w:val="00EC65BA"/>
    <w:rsid w:val="00ED4B16"/>
    <w:rsid w:val="00F253B9"/>
    <w:rsid w:val="00F27F72"/>
    <w:rsid w:val="00F34A28"/>
    <w:rsid w:val="00F5776F"/>
    <w:rsid w:val="00F83C5D"/>
    <w:rsid w:val="00FA2045"/>
    <w:rsid w:val="00FA3ACF"/>
    <w:rsid w:val="00FF1A15"/>
    <w:rsid w:val="00FF5246"/>
    <w:rsid w:val="00FF54CE"/>
    <w:rsid w:val="4FC4C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6275"/>
  <w15:docId w15:val="{711DB6E6-42CB-429F-8EF7-6BA9ED15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6A"/>
  </w:style>
  <w:style w:type="paragraph" w:styleId="Footer">
    <w:name w:val="footer"/>
    <w:basedOn w:val="Normal"/>
    <w:link w:val="FooterChar"/>
    <w:uiPriority w:val="99"/>
    <w:unhideWhenUsed/>
    <w:rsid w:val="007C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6A"/>
  </w:style>
  <w:style w:type="paragraph" w:styleId="BalloonText">
    <w:name w:val="Balloon Text"/>
    <w:basedOn w:val="Normal"/>
    <w:link w:val="BalloonTextChar"/>
    <w:uiPriority w:val="99"/>
    <w:semiHidden/>
    <w:unhideWhenUsed/>
    <w:rsid w:val="007C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6A"/>
    <w:rPr>
      <w:rFonts w:ascii="Tahoma" w:hAnsi="Tahoma" w:cs="Tahoma"/>
      <w:sz w:val="16"/>
      <w:szCs w:val="16"/>
    </w:rPr>
  </w:style>
  <w:style w:type="paragraph" w:styleId="ListParagraph">
    <w:name w:val="List Paragraph"/>
    <w:basedOn w:val="Normal"/>
    <w:uiPriority w:val="34"/>
    <w:qFormat/>
    <w:rsid w:val="0016453F"/>
    <w:pPr>
      <w:ind w:left="720"/>
      <w:contextualSpacing/>
    </w:pPr>
  </w:style>
  <w:style w:type="character" w:styleId="Hyperlink">
    <w:name w:val="Hyperlink"/>
    <w:basedOn w:val="DefaultParagraphFont"/>
    <w:uiPriority w:val="99"/>
    <w:unhideWhenUsed/>
    <w:rsid w:val="002045FC"/>
    <w:rPr>
      <w:color w:val="0000FF"/>
      <w:u w:val="single"/>
    </w:rPr>
  </w:style>
  <w:style w:type="table" w:styleId="TableGrid">
    <w:name w:val="Table Grid"/>
    <w:basedOn w:val="TableNormal"/>
    <w:uiPriority w:val="39"/>
    <w:unhideWhenUsed/>
    <w:rsid w:val="0010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BFF-4DDC-4BB7-B07F-AE57AC96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trick Carey</cp:lastModifiedBy>
  <cp:revision>4</cp:revision>
  <dcterms:created xsi:type="dcterms:W3CDTF">2018-12-10T18:30:00Z</dcterms:created>
  <dcterms:modified xsi:type="dcterms:W3CDTF">2019-03-05T19:31:00Z</dcterms:modified>
</cp:coreProperties>
</file>